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4C7E1D">
        <w:rPr>
          <w:rFonts w:ascii="Times New Roman" w:hAnsi="Times New Roman" w:cs="Times New Roman"/>
          <w:b/>
          <w:sz w:val="28"/>
          <w:szCs w:val="28"/>
        </w:rPr>
        <w:t>январе</w:t>
      </w:r>
      <w:r w:rsidR="002A5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1D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4C7E1D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Pr="00F0780B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4C7E1D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640030" w:rsidRDefault="004C7E1D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640030" w:rsidRDefault="004C7E1D" w:rsidP="0064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4C7E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4C7E1D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Pr="00F0780B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54786E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Pr="009F433C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4C7E1D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Pr="00F0780B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640030" w:rsidRDefault="004C7E1D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Pr="009F433C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4C7E1D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7DFF">
        <w:rPr>
          <w:rFonts w:ascii="Times New Roman" w:hAnsi="Times New Roman" w:cs="Times New Roman"/>
          <w:b/>
          <w:sz w:val="28"/>
          <w:szCs w:val="28"/>
        </w:rPr>
        <w:t>Л.С. Стаценко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71D34"/>
    <w:rsid w:val="00186076"/>
    <w:rsid w:val="00190693"/>
    <w:rsid w:val="001A4812"/>
    <w:rsid w:val="001E5162"/>
    <w:rsid w:val="002427A5"/>
    <w:rsid w:val="00243CFC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A6A53"/>
    <w:rsid w:val="003B4A51"/>
    <w:rsid w:val="0040142B"/>
    <w:rsid w:val="00407315"/>
    <w:rsid w:val="004210D5"/>
    <w:rsid w:val="004334B4"/>
    <w:rsid w:val="00433786"/>
    <w:rsid w:val="0044747D"/>
    <w:rsid w:val="004826F9"/>
    <w:rsid w:val="004B73BF"/>
    <w:rsid w:val="004C7E1D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97AA6"/>
    <w:rsid w:val="00AA5011"/>
    <w:rsid w:val="00AA6AC0"/>
    <w:rsid w:val="00AD1C55"/>
    <w:rsid w:val="00AE49A7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F05C59"/>
    <w:rsid w:val="00F0780B"/>
    <w:rsid w:val="00F2345B"/>
    <w:rsid w:val="00F44C88"/>
    <w:rsid w:val="00F921F7"/>
    <w:rsid w:val="00F95FA5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5BB9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B4978E-3E38-42C3-A1BF-BF56509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8</cp:revision>
  <cp:lastPrinted>2017-10-02T02:53:00Z</cp:lastPrinted>
  <dcterms:created xsi:type="dcterms:W3CDTF">2017-12-04T02:25:00Z</dcterms:created>
  <dcterms:modified xsi:type="dcterms:W3CDTF">2020-02-03T02:25:00Z</dcterms:modified>
</cp:coreProperties>
</file>